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161" w:rsidRDefault="00625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5425</wp:posOffset>
            </wp:positionH>
            <wp:positionV relativeFrom="paragraph">
              <wp:posOffset>-328295</wp:posOffset>
            </wp:positionV>
            <wp:extent cx="712470" cy="779145"/>
            <wp:effectExtent l="1905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60A4" w:rsidRDefault="00B66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УНИЦИПАЛЬНОЕ ОБРАЗОВАНИЕ</w:t>
      </w:r>
    </w:p>
    <w:p w:rsidR="005860A4" w:rsidRDefault="00B66DB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БЕРЕЗОВСКИЙ РАЙОН </w:t>
      </w:r>
    </w:p>
    <w:p w:rsidR="005860A4" w:rsidRDefault="00B66DB5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Ханты-Мансийский автономный округ –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Югра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5860A4" w:rsidRDefault="00B66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КОМИТЕТ ПО ФИНАНСАМ</w:t>
      </w:r>
    </w:p>
    <w:p w:rsidR="005860A4" w:rsidRDefault="005860A4">
      <w:pPr>
        <w:tabs>
          <w:tab w:val="left" w:pos="9165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139"/>
        <w:gridCol w:w="4901"/>
      </w:tblGrid>
      <w:tr w:rsidR="005860A4">
        <w:trPr>
          <w:trHeight w:val="1"/>
        </w:trPr>
        <w:tc>
          <w:tcPr>
            <w:tcW w:w="5210" w:type="dxa"/>
            <w:tcBorders>
              <w:top w:val="single" w:sz="12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0A4" w:rsidRDefault="00586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5860A4" w:rsidRDefault="00B6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628140,  ул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страханцева, 54,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пгт.Березов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</w:t>
            </w:r>
          </w:p>
          <w:p w:rsidR="005860A4" w:rsidRDefault="00B6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Ханты-Мансийский автономный округ -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Югр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,</w:t>
            </w:r>
          </w:p>
          <w:p w:rsidR="005860A4" w:rsidRDefault="00B6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Тюменская область</w:t>
            </w:r>
          </w:p>
          <w:p w:rsidR="005860A4" w:rsidRDefault="00B66D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963" w:type="dxa"/>
            <w:tcBorders>
              <w:top w:val="single" w:sz="12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0A4" w:rsidRDefault="00586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5860A4" w:rsidRDefault="00B66DB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Телефон:   (34674)     2-17-52</w:t>
            </w:r>
          </w:p>
          <w:p w:rsidR="005860A4" w:rsidRDefault="00B66DB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Факс:   (34674)     2-19-68</w:t>
            </w:r>
          </w:p>
          <w:p w:rsidR="005860A4" w:rsidRDefault="00B66DB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E-mail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18"/>
                <w:u w:val="single"/>
              </w:rPr>
              <w:t xml:space="preserve">komfin@berezovo.ru                                                                   </w:t>
            </w:r>
          </w:p>
          <w:p w:rsidR="005860A4" w:rsidRDefault="005860A4">
            <w:pPr>
              <w:spacing w:after="0" w:line="240" w:lineRule="auto"/>
            </w:pPr>
          </w:p>
        </w:tc>
      </w:tr>
    </w:tbl>
    <w:p w:rsidR="005860A4" w:rsidRPr="00625161" w:rsidRDefault="00625161" w:rsidP="0062516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625161">
        <w:rPr>
          <w:rFonts w:ascii="Times New Roman" w:eastAsia="Times New Roman" w:hAnsi="Times New Roman" w:cs="Times New Roman"/>
          <w:sz w:val="28"/>
        </w:rPr>
        <w:t xml:space="preserve"> от 26.01.2017 года                                </w:t>
      </w:r>
      <w:r w:rsidRPr="00625161">
        <w:rPr>
          <w:rFonts w:ascii="Times New Roman" w:eastAsia="Times New Roman" w:hAnsi="Times New Roman" w:cs="Times New Roman"/>
          <w:sz w:val="28"/>
        </w:rPr>
        <w:tab/>
      </w:r>
      <w:r w:rsidRPr="00625161">
        <w:rPr>
          <w:rFonts w:ascii="Times New Roman" w:eastAsia="Times New Roman" w:hAnsi="Times New Roman" w:cs="Times New Roman"/>
          <w:sz w:val="28"/>
        </w:rPr>
        <w:tab/>
      </w:r>
      <w:r w:rsidRPr="00625161">
        <w:rPr>
          <w:rFonts w:ascii="Times New Roman" w:eastAsia="Times New Roman" w:hAnsi="Times New Roman" w:cs="Times New Roman"/>
          <w:sz w:val="28"/>
        </w:rPr>
        <w:tab/>
      </w:r>
      <w:r w:rsidRPr="00625161">
        <w:rPr>
          <w:rFonts w:ascii="Times New Roman" w:eastAsia="Times New Roman" w:hAnsi="Times New Roman" w:cs="Times New Roman"/>
          <w:sz w:val="28"/>
        </w:rPr>
        <w:tab/>
      </w:r>
      <w:r w:rsidRPr="00625161">
        <w:rPr>
          <w:rFonts w:ascii="Times New Roman" w:eastAsia="Times New Roman" w:hAnsi="Times New Roman" w:cs="Times New Roman"/>
          <w:sz w:val="28"/>
        </w:rPr>
        <w:tab/>
      </w:r>
      <w:r w:rsidRPr="00625161">
        <w:rPr>
          <w:rFonts w:ascii="Times New Roman" w:eastAsia="Times New Roman" w:hAnsi="Times New Roman" w:cs="Times New Roman"/>
          <w:sz w:val="28"/>
        </w:rPr>
        <w:tab/>
      </w:r>
      <w:r w:rsidRPr="00625161">
        <w:rPr>
          <w:rFonts w:ascii="Times New Roman" w:eastAsia="Times New Roman" w:hAnsi="Times New Roman" w:cs="Times New Roman"/>
          <w:sz w:val="28"/>
        </w:rPr>
        <w:tab/>
        <w:t xml:space="preserve">№ </w:t>
      </w:r>
      <w:r>
        <w:rPr>
          <w:rFonts w:ascii="Times New Roman" w:eastAsia="Times New Roman" w:hAnsi="Times New Roman" w:cs="Times New Roman"/>
          <w:sz w:val="28"/>
        </w:rPr>
        <w:t>6</w:t>
      </w:r>
    </w:p>
    <w:p w:rsidR="00446523" w:rsidRDefault="004465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46523" w:rsidRDefault="004465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5860A4" w:rsidRDefault="00B66D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КАЗ</w:t>
      </w:r>
    </w:p>
    <w:p w:rsidR="005860A4" w:rsidRDefault="0062205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B66DB5">
        <w:rPr>
          <w:rFonts w:ascii="Times New Roman" w:eastAsia="Times New Roman" w:hAnsi="Times New Roman" w:cs="Times New Roman"/>
          <w:sz w:val="28"/>
        </w:rPr>
        <w:t xml:space="preserve"> </w:t>
      </w:r>
      <w:r w:rsidR="00185868">
        <w:rPr>
          <w:rFonts w:ascii="Times New Roman" w:eastAsia="Times New Roman" w:hAnsi="Times New Roman" w:cs="Times New Roman"/>
          <w:sz w:val="28"/>
        </w:rPr>
        <w:tab/>
      </w:r>
      <w:r w:rsidR="00B66DB5">
        <w:rPr>
          <w:rFonts w:ascii="Times New Roman" w:eastAsia="Times New Roman" w:hAnsi="Times New Roman" w:cs="Times New Roman"/>
          <w:sz w:val="28"/>
        </w:rPr>
        <w:t xml:space="preserve"> </w:t>
      </w:r>
    </w:p>
    <w:p w:rsidR="00446523" w:rsidRDefault="0044652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860A4" w:rsidRDefault="009601F9" w:rsidP="009601F9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</w:t>
      </w:r>
      <w:r w:rsidR="0062205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внесении изменении в </w:t>
      </w:r>
      <w:r w:rsidR="00817E6B">
        <w:rPr>
          <w:rFonts w:ascii="Times New Roman" w:eastAsia="Times New Roman" w:hAnsi="Times New Roman" w:cs="Times New Roman"/>
          <w:sz w:val="28"/>
        </w:rPr>
        <w:t xml:space="preserve">приложение к </w:t>
      </w:r>
      <w:r>
        <w:rPr>
          <w:rFonts w:ascii="Times New Roman" w:eastAsia="Times New Roman" w:hAnsi="Times New Roman" w:cs="Times New Roman"/>
          <w:sz w:val="28"/>
        </w:rPr>
        <w:t>приказ</w:t>
      </w:r>
      <w:r w:rsidR="00817E6B">
        <w:rPr>
          <w:rFonts w:ascii="Times New Roman" w:eastAsia="Times New Roman" w:hAnsi="Times New Roman" w:cs="Times New Roman"/>
          <w:sz w:val="28"/>
        </w:rPr>
        <w:t>у</w:t>
      </w:r>
      <w:r>
        <w:rPr>
          <w:rFonts w:ascii="Times New Roman" w:eastAsia="Times New Roman" w:hAnsi="Times New Roman" w:cs="Times New Roman"/>
          <w:sz w:val="28"/>
        </w:rPr>
        <w:t xml:space="preserve"> Комитета по финансам от 25.01.2016 года №2 «</w:t>
      </w:r>
      <w:r w:rsidR="00B66DB5">
        <w:rPr>
          <w:rFonts w:ascii="Times New Roman" w:eastAsia="Times New Roman" w:hAnsi="Times New Roman" w:cs="Times New Roman"/>
          <w:sz w:val="28"/>
        </w:rPr>
        <w:t>О порядке определения перечня и кодов целевых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B66DB5">
        <w:rPr>
          <w:rFonts w:ascii="Times New Roman" w:eastAsia="Times New Roman" w:hAnsi="Times New Roman" w:cs="Times New Roman"/>
          <w:sz w:val="28"/>
        </w:rPr>
        <w:t>статей и видов расходов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B66DB5">
        <w:rPr>
          <w:rFonts w:ascii="Times New Roman" w:eastAsia="Times New Roman" w:hAnsi="Times New Roman" w:cs="Times New Roman"/>
          <w:sz w:val="28"/>
        </w:rPr>
        <w:t>бюджетов, финансово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B66DB5">
        <w:rPr>
          <w:rFonts w:ascii="Times New Roman" w:eastAsia="Times New Roman" w:hAnsi="Times New Roman" w:cs="Times New Roman"/>
          <w:sz w:val="28"/>
        </w:rPr>
        <w:t>обеспечение которых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B66DB5">
        <w:rPr>
          <w:rFonts w:ascii="Times New Roman" w:eastAsia="Times New Roman" w:hAnsi="Times New Roman" w:cs="Times New Roman"/>
          <w:sz w:val="28"/>
        </w:rPr>
        <w:t>осуществляется за счет межбюджетных дотаций, субвенций и иных межбюджетных трансфертов, имеющих целевое назначение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B66DB5">
        <w:rPr>
          <w:rFonts w:ascii="Times New Roman" w:eastAsia="Times New Roman" w:hAnsi="Times New Roman" w:cs="Times New Roman"/>
          <w:sz w:val="28"/>
        </w:rPr>
        <w:t>предоставляемых из бюджета Березовского район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B66DB5">
        <w:rPr>
          <w:rFonts w:ascii="Times New Roman" w:eastAsia="Times New Roman" w:hAnsi="Times New Roman" w:cs="Times New Roman"/>
          <w:sz w:val="28"/>
        </w:rPr>
        <w:t>городским и сельским поселениям</w:t>
      </w:r>
      <w:r w:rsidR="004154B3">
        <w:rPr>
          <w:rFonts w:ascii="Times New Roman" w:eastAsia="Times New Roman" w:hAnsi="Times New Roman" w:cs="Times New Roman"/>
          <w:sz w:val="28"/>
        </w:rPr>
        <w:t>»</w:t>
      </w:r>
      <w:r w:rsidR="00B66DB5">
        <w:rPr>
          <w:rFonts w:ascii="Times New Roman" w:eastAsia="Times New Roman" w:hAnsi="Times New Roman" w:cs="Times New Roman"/>
          <w:sz w:val="28"/>
        </w:rPr>
        <w:t xml:space="preserve"> </w:t>
      </w:r>
    </w:p>
    <w:p w:rsidR="005860A4" w:rsidRDefault="005860A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860A4" w:rsidRPr="009601F9" w:rsidRDefault="00B66DB5" w:rsidP="009601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601F9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4 статьи 21 Бюджетного кодекса Российской Федерации, приказываю:</w:t>
      </w:r>
    </w:p>
    <w:p w:rsidR="009601F9" w:rsidRPr="009601F9" w:rsidRDefault="00B66DB5" w:rsidP="009601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1F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="009601F9" w:rsidRPr="009601F9">
        <w:rPr>
          <w:rFonts w:ascii="Times New Roman" w:hAnsi="Times New Roman" w:cs="Times New Roman"/>
          <w:bCs/>
          <w:sz w:val="28"/>
          <w:szCs w:val="28"/>
        </w:rPr>
        <w:t>Внести</w:t>
      </w:r>
      <w:r w:rsidR="006220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01F9" w:rsidRPr="009601F9">
        <w:rPr>
          <w:rFonts w:ascii="Times New Roman" w:hAnsi="Times New Roman" w:cs="Times New Roman"/>
          <w:sz w:val="28"/>
          <w:szCs w:val="28"/>
        </w:rPr>
        <w:t>в</w:t>
      </w:r>
      <w:r w:rsidR="00817E6B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9601F9" w:rsidRPr="009601F9">
        <w:rPr>
          <w:rFonts w:ascii="Times New Roman" w:hAnsi="Times New Roman" w:cs="Times New Roman"/>
          <w:sz w:val="28"/>
          <w:szCs w:val="28"/>
        </w:rPr>
        <w:t xml:space="preserve"> </w:t>
      </w:r>
      <w:r w:rsidR="00B01594">
        <w:rPr>
          <w:rFonts w:ascii="Times New Roman" w:hAnsi="Times New Roman" w:cs="Times New Roman"/>
          <w:sz w:val="28"/>
          <w:szCs w:val="28"/>
        </w:rPr>
        <w:t xml:space="preserve">к </w:t>
      </w:r>
      <w:r w:rsidR="009601F9" w:rsidRPr="009601F9">
        <w:rPr>
          <w:rFonts w:ascii="Times New Roman" w:hAnsi="Times New Roman" w:cs="Times New Roman"/>
          <w:sz w:val="28"/>
          <w:szCs w:val="28"/>
        </w:rPr>
        <w:t>приказ</w:t>
      </w:r>
      <w:r w:rsidR="00817E6B">
        <w:rPr>
          <w:rFonts w:ascii="Times New Roman" w:hAnsi="Times New Roman" w:cs="Times New Roman"/>
          <w:sz w:val="28"/>
          <w:szCs w:val="28"/>
        </w:rPr>
        <w:t>у</w:t>
      </w:r>
      <w:r w:rsidR="009601F9" w:rsidRPr="009601F9">
        <w:rPr>
          <w:rFonts w:ascii="Times New Roman" w:hAnsi="Times New Roman" w:cs="Times New Roman"/>
          <w:sz w:val="28"/>
          <w:szCs w:val="28"/>
        </w:rPr>
        <w:t xml:space="preserve"> Комитета по финансам Березовского района от 25 </w:t>
      </w:r>
      <w:r w:rsidR="00720D3A">
        <w:rPr>
          <w:rFonts w:ascii="Times New Roman" w:hAnsi="Times New Roman" w:cs="Times New Roman"/>
          <w:sz w:val="28"/>
          <w:szCs w:val="28"/>
        </w:rPr>
        <w:t>января</w:t>
      </w:r>
      <w:r w:rsidR="009601F9" w:rsidRPr="009601F9">
        <w:rPr>
          <w:rFonts w:ascii="Times New Roman" w:hAnsi="Times New Roman" w:cs="Times New Roman"/>
          <w:sz w:val="28"/>
          <w:szCs w:val="28"/>
        </w:rPr>
        <w:t xml:space="preserve"> 201</w:t>
      </w:r>
      <w:r w:rsidR="00720D3A">
        <w:rPr>
          <w:rFonts w:ascii="Times New Roman" w:hAnsi="Times New Roman" w:cs="Times New Roman"/>
          <w:sz w:val="28"/>
          <w:szCs w:val="28"/>
        </w:rPr>
        <w:t>6</w:t>
      </w:r>
      <w:r w:rsidR="009601F9" w:rsidRPr="009601F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20D3A">
        <w:rPr>
          <w:rFonts w:ascii="Times New Roman" w:hAnsi="Times New Roman" w:cs="Times New Roman"/>
          <w:sz w:val="28"/>
          <w:szCs w:val="28"/>
        </w:rPr>
        <w:t>2</w:t>
      </w:r>
      <w:r w:rsidR="009601F9" w:rsidRPr="009601F9">
        <w:rPr>
          <w:rFonts w:ascii="Times New Roman" w:hAnsi="Times New Roman" w:cs="Times New Roman"/>
          <w:sz w:val="28"/>
          <w:szCs w:val="28"/>
        </w:rPr>
        <w:t xml:space="preserve"> «</w:t>
      </w:r>
      <w:r w:rsidR="00720D3A">
        <w:rPr>
          <w:rFonts w:ascii="Times New Roman" w:eastAsia="Times New Roman" w:hAnsi="Times New Roman" w:cs="Times New Roman"/>
          <w:sz w:val="28"/>
        </w:rPr>
        <w:t>О порядке определения перечня и кодов целевых статей и видов расходов бюджетов, финансовое обеспечение которых осуществляется за счет межбюджетных дотаций, субвенций и иных межбюджетных трансфертов, имеющих целевое назначение, предоставляемых из бюджета Березовского района городским и сельским поселениям</w:t>
      </w:r>
      <w:r w:rsidR="009601F9" w:rsidRPr="009601F9">
        <w:rPr>
          <w:rFonts w:ascii="Times New Roman" w:hAnsi="Times New Roman" w:cs="Times New Roman"/>
          <w:sz w:val="28"/>
          <w:szCs w:val="28"/>
        </w:rPr>
        <w:t>» следующие</w:t>
      </w:r>
      <w:r w:rsidR="009601F9" w:rsidRPr="009601F9">
        <w:rPr>
          <w:rFonts w:ascii="Times New Roman" w:hAnsi="Times New Roman" w:cs="Times New Roman"/>
          <w:bCs/>
          <w:sz w:val="28"/>
          <w:szCs w:val="28"/>
        </w:rPr>
        <w:t xml:space="preserve"> изменения:</w:t>
      </w:r>
      <w:proofErr w:type="gramEnd"/>
    </w:p>
    <w:p w:rsidR="009601F9" w:rsidRPr="00720D3A" w:rsidRDefault="009601F9" w:rsidP="00720D3A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0D3A">
        <w:rPr>
          <w:rFonts w:ascii="Times New Roman" w:hAnsi="Times New Roman" w:cs="Times New Roman"/>
          <w:bCs/>
          <w:sz w:val="28"/>
          <w:szCs w:val="28"/>
        </w:rPr>
        <w:t>Приложение «</w:t>
      </w:r>
      <w:r w:rsidR="00720D3A" w:rsidRPr="00720D3A">
        <w:rPr>
          <w:rFonts w:ascii="Times New Roman" w:eastAsia="Times New Roman" w:hAnsi="Times New Roman" w:cs="Times New Roman"/>
          <w:sz w:val="28"/>
        </w:rPr>
        <w:t>Таблица отнесения межбюджетных дотаций, субвенций и иных межбюджетных трансфертов по разделам, подразделам, целевым статьям и видам расходов, а также по кодам доходов в соответствующих бюджетах городских и сельских поселений</w:t>
      </w:r>
      <w:r w:rsidRPr="00720D3A">
        <w:rPr>
          <w:rFonts w:ascii="Times New Roman" w:hAnsi="Times New Roman" w:cs="Times New Roman"/>
          <w:sz w:val="28"/>
          <w:szCs w:val="28"/>
        </w:rPr>
        <w:t>»</w:t>
      </w:r>
      <w:r w:rsidR="003C6863">
        <w:rPr>
          <w:rFonts w:ascii="Times New Roman" w:hAnsi="Times New Roman" w:cs="Times New Roman"/>
          <w:sz w:val="28"/>
          <w:szCs w:val="28"/>
        </w:rPr>
        <w:t xml:space="preserve"> изложить согласно приложению к настоящему приказу</w:t>
      </w:r>
      <w:r w:rsidR="004154B3">
        <w:rPr>
          <w:rFonts w:ascii="Times New Roman" w:hAnsi="Times New Roman" w:cs="Times New Roman"/>
          <w:sz w:val="28"/>
          <w:szCs w:val="28"/>
        </w:rPr>
        <w:t>.</w:t>
      </w:r>
    </w:p>
    <w:p w:rsidR="005860A4" w:rsidRPr="009601F9" w:rsidRDefault="004B7672" w:rsidP="009601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B66DB5" w:rsidRPr="009601F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66DB5" w:rsidRPr="009601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ий приказ вступает в силу с момента </w:t>
      </w:r>
      <w:r w:rsidR="008C52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о </w:t>
      </w:r>
      <w:r w:rsidR="00B66DB5" w:rsidRPr="009601F9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ания и распространяется на прав</w:t>
      </w:r>
      <w:r w:rsidR="006220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отношения, возникшие с 1 </w:t>
      </w:r>
      <w:r w:rsidR="00185868">
        <w:rPr>
          <w:rFonts w:ascii="Times New Roman" w:eastAsia="Times New Roman" w:hAnsi="Times New Roman" w:cs="Times New Roman"/>
          <w:color w:val="000000"/>
          <w:sz w:val="28"/>
          <w:szCs w:val="28"/>
        </w:rPr>
        <w:t>января</w:t>
      </w:r>
      <w:r w:rsidR="00B66DB5" w:rsidRPr="009601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</w:t>
      </w:r>
      <w:r w:rsidR="0090117A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B66DB5" w:rsidRPr="009601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</w:p>
    <w:p w:rsidR="006A17A3" w:rsidRDefault="006A17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A17A3" w:rsidRDefault="006A17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860A4" w:rsidRDefault="00434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.о. п</w:t>
      </w:r>
      <w:r w:rsidR="00B66DB5">
        <w:rPr>
          <w:rFonts w:ascii="Times New Roman" w:eastAsia="Times New Roman" w:hAnsi="Times New Roman" w:cs="Times New Roman"/>
          <w:sz w:val="28"/>
        </w:rPr>
        <w:t>редседател</w:t>
      </w:r>
      <w:r>
        <w:rPr>
          <w:rFonts w:ascii="Times New Roman" w:eastAsia="Times New Roman" w:hAnsi="Times New Roman" w:cs="Times New Roman"/>
          <w:sz w:val="28"/>
        </w:rPr>
        <w:t>я</w:t>
      </w:r>
      <w:r w:rsidR="009601F9">
        <w:rPr>
          <w:rFonts w:ascii="Times New Roman" w:eastAsia="Times New Roman" w:hAnsi="Times New Roman" w:cs="Times New Roman"/>
          <w:sz w:val="28"/>
        </w:rPr>
        <w:t xml:space="preserve"> </w:t>
      </w:r>
      <w:r w:rsidR="00B66DB5">
        <w:rPr>
          <w:rFonts w:ascii="Times New Roman" w:eastAsia="Times New Roman" w:hAnsi="Times New Roman" w:cs="Times New Roman"/>
          <w:sz w:val="28"/>
        </w:rPr>
        <w:t>Комитета по финансам</w:t>
      </w:r>
      <w:r>
        <w:rPr>
          <w:rFonts w:ascii="Times New Roman" w:eastAsia="Times New Roman" w:hAnsi="Times New Roman" w:cs="Times New Roman"/>
          <w:sz w:val="28"/>
        </w:rPr>
        <w:tab/>
      </w:r>
      <w:r w:rsidR="00697514">
        <w:rPr>
          <w:rFonts w:ascii="Times New Roman" w:eastAsia="Times New Roman" w:hAnsi="Times New Roman" w:cs="Times New Roman"/>
          <w:sz w:val="28"/>
        </w:rPr>
        <w:tab/>
      </w:r>
      <w:r w:rsidR="00697514">
        <w:rPr>
          <w:rFonts w:ascii="Times New Roman" w:eastAsia="Times New Roman" w:hAnsi="Times New Roman" w:cs="Times New Roman"/>
          <w:sz w:val="28"/>
        </w:rPr>
        <w:tab/>
      </w:r>
      <w:r w:rsidR="00B66DB5">
        <w:rPr>
          <w:rFonts w:ascii="Times New Roman" w:eastAsia="Times New Roman" w:hAnsi="Times New Roman" w:cs="Times New Roman"/>
          <w:sz w:val="28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</w:rPr>
        <w:t>В.В. Рязанова</w:t>
      </w:r>
    </w:p>
    <w:p w:rsidR="005860A4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860A4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860A4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860A4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860A4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860A4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860A4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860A4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860A4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860A4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860A4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860A4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860A4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860A4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860A4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860A4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860A4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85868" w:rsidRDefault="001858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35EF" w:rsidRDefault="004335EF" w:rsidP="00185868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</w:rPr>
        <w:sectPr w:rsidR="004335EF" w:rsidSect="00446523">
          <w:pgSz w:w="11906" w:h="16838"/>
          <w:pgMar w:top="1418" w:right="850" w:bottom="1134" w:left="1134" w:header="708" w:footer="708" w:gutter="0"/>
          <w:cols w:space="708"/>
          <w:docGrid w:linePitch="360"/>
        </w:sectPr>
      </w:pPr>
    </w:p>
    <w:p w:rsidR="005860A4" w:rsidRDefault="00B66DB5" w:rsidP="008C5264">
      <w:pPr>
        <w:spacing w:after="0" w:line="240" w:lineRule="auto"/>
        <w:ind w:left="7513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ложение</w:t>
      </w:r>
    </w:p>
    <w:p w:rsidR="004D5AFF" w:rsidRDefault="004D5AFF">
      <w:pPr>
        <w:tabs>
          <w:tab w:val="left" w:pos="900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5860A4" w:rsidRDefault="00B66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аблица отнесения межбюджетных дотаций, субвенций и иных межбюджетных трансфертов по разделам, подразделам, целевым статьям и видам расходов, а также по кодам доходов в соответствующих бюджетах городских и сельских поселений</w:t>
      </w:r>
    </w:p>
    <w:p w:rsidR="004D5AFF" w:rsidRDefault="004D5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15310" w:type="dxa"/>
        <w:tblInd w:w="-17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52"/>
        <w:gridCol w:w="992"/>
        <w:gridCol w:w="1843"/>
        <w:gridCol w:w="709"/>
        <w:gridCol w:w="3544"/>
        <w:gridCol w:w="993"/>
        <w:gridCol w:w="2126"/>
        <w:gridCol w:w="851"/>
      </w:tblGrid>
      <w:tr w:rsidR="005860A4" w:rsidRPr="00413794" w:rsidTr="00375510">
        <w:trPr>
          <w:trHeight w:val="1"/>
        </w:trPr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Pr="00413794" w:rsidRDefault="00B66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0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60A4" w:rsidRPr="00413794" w:rsidRDefault="00B66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ражение в бюджетах городских и сельских поселений</w:t>
            </w:r>
          </w:p>
        </w:tc>
      </w:tr>
      <w:tr w:rsidR="005860A4" w:rsidRPr="00413794" w:rsidTr="00375510">
        <w:trPr>
          <w:trHeight w:val="70"/>
        </w:trPr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60A4" w:rsidRPr="00413794" w:rsidRDefault="005860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Pr="00413794" w:rsidRDefault="00B66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дача средств из бюджета райо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Pr="00413794" w:rsidRDefault="00B66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</w:t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Pr="00413794" w:rsidRDefault="00B66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</w:tr>
      <w:tr w:rsidR="005860A4" w:rsidRPr="00413794" w:rsidTr="00375510">
        <w:trPr>
          <w:trHeight w:val="155"/>
        </w:trPr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60A4" w:rsidRPr="00413794" w:rsidRDefault="005860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Pr="00413794" w:rsidRDefault="00B66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КФСР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Pr="00413794" w:rsidRDefault="00B66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КЦСР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Pr="00413794" w:rsidRDefault="00B66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КВР*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Pr="00413794" w:rsidRDefault="00B66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Pr="00413794" w:rsidRDefault="00B66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КФСР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Pr="00413794" w:rsidRDefault="00B66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КЦСР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Pr="00413794" w:rsidRDefault="00B66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КВР*</w:t>
            </w:r>
          </w:p>
        </w:tc>
      </w:tr>
      <w:tr w:rsidR="002444D2" w:rsidRPr="00413794" w:rsidTr="00CF0961">
        <w:trPr>
          <w:trHeight w:val="155"/>
        </w:trPr>
        <w:tc>
          <w:tcPr>
            <w:tcW w:w="153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44D2" w:rsidRPr="00413794" w:rsidRDefault="002444D2" w:rsidP="002444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Дотации </w:t>
            </w:r>
          </w:p>
        </w:tc>
      </w:tr>
      <w:tr w:rsidR="005860A4" w:rsidRPr="00413794" w:rsidTr="00375510">
        <w:trPr>
          <w:trHeight w:val="193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60A4" w:rsidRPr="00413794" w:rsidRDefault="00B66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из районного фонда финансовой поддержки поселений бюджетам поселений района дотаций на выравнивание бюджетной обеспеченности за счёт субсидии муниципальным районам на формирование районных фондов финансовой поддержки поселен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Pr="00413794" w:rsidRDefault="00B66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14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Pr="00413794" w:rsidRDefault="00B66DB5" w:rsidP="00521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16.1.01.8</w:t>
            </w:r>
            <w:r w:rsidR="00521B05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Pr="00413794" w:rsidRDefault="00B66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60A4" w:rsidRPr="00413794" w:rsidRDefault="00222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15001</w:t>
            </w:r>
            <w:r w:rsidR="00B66DB5"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0000 151 «Дотации бюджетам сельских поселений на выравнивание бюджетной обеспеченности»</w:t>
            </w:r>
          </w:p>
          <w:p w:rsidR="005860A4" w:rsidRPr="00413794" w:rsidRDefault="002220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15001</w:t>
            </w:r>
            <w:r w:rsidR="00B66DB5"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 0000 151 «Дотации бюджетам городских поселений на выравнивание бюджетной обеспеченност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Pr="00413794" w:rsidRDefault="00B66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ответствующему КФС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Pr="00413794" w:rsidRDefault="00B66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ответствующей К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Pr="00413794" w:rsidRDefault="00B66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ответствующему КВР</w:t>
            </w:r>
          </w:p>
        </w:tc>
      </w:tr>
      <w:tr w:rsidR="005860A4" w:rsidRPr="00413794" w:rsidTr="00375510">
        <w:trPr>
          <w:trHeight w:val="225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60A4" w:rsidRPr="00413794" w:rsidRDefault="00B66DB5" w:rsidP="00CF0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из районного фонда финансовой поддержки поселений бюджетам поселений района дотаций на выравнивание бюджетной обеспеченности за счёт субвенции муниципальным районам на исполнение полномочий по расчёту</w:t>
            </w:r>
            <w:proofErr w:type="gramEnd"/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едоставлению дотаций поселениям, входящих в состав муниципальных райо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Pr="00413794" w:rsidRDefault="00B66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Pr="00413794" w:rsidRDefault="00B66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16.1.01.86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Pr="00413794" w:rsidRDefault="00B66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60A4" w:rsidRPr="00413794" w:rsidRDefault="00B66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2 02 </w:t>
            </w:r>
            <w:r w:rsidR="002220A7"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15001</w:t>
            </w: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0000 151 «Дотации бюджетам сельских поселений на выравнивание бюджетной обеспеченности»</w:t>
            </w:r>
          </w:p>
          <w:p w:rsidR="005860A4" w:rsidRPr="00413794" w:rsidRDefault="00B66DB5" w:rsidP="002220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2 02 </w:t>
            </w:r>
            <w:r w:rsidR="002220A7"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15001</w:t>
            </w: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 0000 151 «Дотации бюджетам городских поселений на выравнивание бюджетной обеспеченност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Pr="00413794" w:rsidRDefault="00B66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ответствующему КФС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Pr="00413794" w:rsidRDefault="00B66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ответствующей К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860A4" w:rsidRPr="00413794" w:rsidRDefault="00B66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ответствующему КВР</w:t>
            </w:r>
          </w:p>
        </w:tc>
      </w:tr>
      <w:tr w:rsidR="000D2FF1" w:rsidRPr="00413794" w:rsidTr="00375510">
        <w:trPr>
          <w:trHeight w:val="225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2FF1" w:rsidRPr="00413794" w:rsidRDefault="000D2FF1" w:rsidP="00CF0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из районного фонда финансовой поддержки поселений бюджетам поселений района дотаций на выравнивание бюджетной обеспеченности за счёт</w:t>
            </w:r>
            <w:r w:rsidRPr="00413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го фонда финансовой поддержки поселений</w:t>
            </w:r>
            <w:r w:rsidR="001A14CD"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413794" w:rsidRDefault="000D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413794" w:rsidRDefault="000D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16.1.01.86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413794" w:rsidRDefault="000D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A14CD" w:rsidRPr="00413794" w:rsidRDefault="001A14CD" w:rsidP="001A1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2 02 </w:t>
            </w:r>
            <w:r w:rsidR="00455DC9"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15001</w:t>
            </w: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0000 151 «Дотации бюджетам сельских поселений на выравнивание бюджетной обеспеченности»</w:t>
            </w:r>
          </w:p>
          <w:p w:rsidR="000D2FF1" w:rsidRPr="00413794" w:rsidRDefault="001A14CD" w:rsidP="00455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2 02 </w:t>
            </w:r>
            <w:r w:rsidR="00455DC9"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15001</w:t>
            </w: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 0000 151 «Дотации бюджетам городских поселений на выравнивание бюджетной обеспеченност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413794" w:rsidRDefault="000D2FF1" w:rsidP="00622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ответствующему КФС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413794" w:rsidRDefault="000D2FF1" w:rsidP="00622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ответствующей К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413794" w:rsidRDefault="000D2FF1" w:rsidP="00622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ответствующему КВР</w:t>
            </w:r>
          </w:p>
        </w:tc>
      </w:tr>
      <w:tr w:rsidR="002444D2" w:rsidRPr="00413794" w:rsidTr="00CF0961">
        <w:trPr>
          <w:trHeight w:val="464"/>
        </w:trPr>
        <w:tc>
          <w:tcPr>
            <w:tcW w:w="153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44D2" w:rsidRPr="00413794" w:rsidRDefault="002444D2" w:rsidP="002444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Субвенции</w:t>
            </w:r>
          </w:p>
        </w:tc>
      </w:tr>
      <w:tr w:rsidR="000D2FF1" w:rsidRPr="00413794" w:rsidTr="00375510">
        <w:trPr>
          <w:trHeight w:val="1916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413794" w:rsidRDefault="000D2FF1" w:rsidP="00CF0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ереданных органам государственной власти субъектов РФ в соответствии с п. 1 статьи 4 ФЗ "Об актах гражданского состояния" полномочий РФ на государственную регистрацию актов гражданского состоя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413794" w:rsidRDefault="000D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2FF1" w:rsidRPr="00413794" w:rsidRDefault="000D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0304</w:t>
            </w:r>
          </w:p>
          <w:p w:rsidR="000D2FF1" w:rsidRPr="00413794" w:rsidRDefault="000D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413794" w:rsidRDefault="000D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10.1.08.D9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413794" w:rsidRDefault="000D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2FF1" w:rsidRPr="00413794" w:rsidRDefault="000D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530</w:t>
            </w:r>
          </w:p>
          <w:p w:rsidR="000D2FF1" w:rsidRPr="00413794" w:rsidRDefault="000D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2FF1" w:rsidRPr="00413794" w:rsidRDefault="00C00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2 02 35930</w:t>
            </w:r>
            <w:r w:rsidR="000D2FF1"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0000 151 «Субвенции бюджетам сельских поселений на государственную регистрацию актов гражданского состояния»</w:t>
            </w:r>
          </w:p>
          <w:p w:rsidR="000D2FF1" w:rsidRPr="00413794" w:rsidRDefault="00C00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5930</w:t>
            </w:r>
            <w:r w:rsidR="000D2FF1"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 0000 151 «Субвенции бюджетам городских поселений на государственную регистрацию актов гражданского состоя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413794" w:rsidRDefault="000D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2FF1" w:rsidRPr="00413794" w:rsidRDefault="000D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0304</w:t>
            </w:r>
          </w:p>
          <w:p w:rsidR="000D2FF1" w:rsidRPr="00413794" w:rsidRDefault="000D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413794" w:rsidRDefault="000D2FF1" w:rsidP="004335EF">
            <w:pPr>
              <w:spacing w:after="0" w:line="240" w:lineRule="auto"/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ХХ.Х.ХХ.D9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413794" w:rsidRDefault="000D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121, 122, 129, 242, 244,</w:t>
            </w:r>
          </w:p>
          <w:p w:rsidR="00EF4775" w:rsidRPr="00413794" w:rsidRDefault="000D2FF1" w:rsidP="00EF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851,</w:t>
            </w:r>
          </w:p>
          <w:p w:rsidR="000D2FF1" w:rsidRPr="00413794" w:rsidRDefault="000D2FF1" w:rsidP="00EF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</w:tr>
      <w:tr w:rsidR="000D2FF1" w:rsidRPr="00413794" w:rsidTr="00375510">
        <w:trPr>
          <w:trHeight w:val="1234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413794" w:rsidRDefault="000D2FF1" w:rsidP="00CF0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413794" w:rsidRDefault="000D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413794" w:rsidRDefault="000D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50.0.01.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413794" w:rsidRDefault="000D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2FF1" w:rsidRPr="00413794" w:rsidRDefault="009E6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5118</w:t>
            </w:r>
            <w:r w:rsidR="000D2FF1"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0000 151 «Субвенции бюджетам сельских поселений на осуществление первичного воинского учета на территориях, где отсутствуют военные комиссариаты»</w:t>
            </w:r>
          </w:p>
          <w:p w:rsidR="000D2FF1" w:rsidRPr="00413794" w:rsidRDefault="009E69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35118</w:t>
            </w:r>
            <w:r w:rsidR="000D2FF1"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 0000 151 «Субвенции бюджетам городских поселений на 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413794" w:rsidRDefault="000D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413794" w:rsidRDefault="000D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ХХ.Х.ХХ.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335EF" w:rsidRPr="00413794" w:rsidRDefault="000D2FF1" w:rsidP="0043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121, 122, 129 242, 244, 851,</w:t>
            </w:r>
          </w:p>
          <w:p w:rsidR="000D2FF1" w:rsidRPr="00413794" w:rsidRDefault="000D2FF1" w:rsidP="00433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</w:tr>
      <w:tr w:rsidR="002444D2" w:rsidRPr="00413794" w:rsidTr="00E37034">
        <w:trPr>
          <w:trHeight w:val="349"/>
        </w:trPr>
        <w:tc>
          <w:tcPr>
            <w:tcW w:w="153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44D2" w:rsidRPr="00413794" w:rsidRDefault="002444D2" w:rsidP="002444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3. </w:t>
            </w:r>
            <w:r w:rsidRPr="004137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ые межбюджетные трансферты:</w:t>
            </w:r>
          </w:p>
        </w:tc>
      </w:tr>
      <w:tr w:rsidR="000D2FF1" w:rsidRPr="00413794" w:rsidTr="00375510">
        <w:trPr>
          <w:trHeight w:val="125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413794" w:rsidRDefault="000D2FF1" w:rsidP="00CF0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реализацию мероприятий по содействию трудоустройству гражда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413794" w:rsidRDefault="000D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413794" w:rsidRDefault="000D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.01.850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413794" w:rsidRDefault="000D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2FF1" w:rsidRPr="00413794" w:rsidRDefault="00501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49</w:t>
            </w:r>
            <w:r w:rsidR="000D2FF1"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 10 0000 151 «Прочие межбюджетные трансферты, передаваемые бюджетам сельских поселений»</w:t>
            </w:r>
          </w:p>
          <w:p w:rsidR="000D2FF1" w:rsidRPr="00413794" w:rsidRDefault="00501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49</w:t>
            </w:r>
            <w:r w:rsidR="000D2FF1"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 13 0000 151 «Прочие межбюджетные трансферты, передаваемые бюджетам городских поселени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413794" w:rsidRDefault="000D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413794" w:rsidRDefault="000D2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ХХ.Х.ХХ.850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6AEA" w:rsidRPr="00413794" w:rsidRDefault="000D2FF1" w:rsidP="00AA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</w:t>
            </w:r>
          </w:p>
          <w:p w:rsidR="000D2FF1" w:rsidRPr="00413794" w:rsidRDefault="00AA6AEA" w:rsidP="00AA6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</w:tr>
      <w:tr w:rsidR="000D2FF1" w:rsidRPr="00413794" w:rsidTr="00375510">
        <w:trPr>
          <w:trHeight w:val="1331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413794" w:rsidRDefault="000D2FF1" w:rsidP="00CF0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одействие местному самоуправлению в развитии исторических и иных местных традиций в рамках подпрограм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413794" w:rsidRDefault="000D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413794" w:rsidRDefault="000D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2.01.896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413794" w:rsidRDefault="000D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2FF1" w:rsidRPr="00413794" w:rsidRDefault="00501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49</w:t>
            </w:r>
            <w:r w:rsidR="000D2FF1"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 10 0000 151 «Прочие межбюджетные трансферты, передаваемые бюджетам сельских поселений»</w:t>
            </w:r>
          </w:p>
          <w:p w:rsidR="000D2FF1" w:rsidRPr="00413794" w:rsidRDefault="00501374" w:rsidP="00501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49</w:t>
            </w:r>
            <w:r w:rsidR="000D2FF1"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 13 0000 151 «Прочие межбюджетные трансферты, передаваемые бюджетам городских поселени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413794" w:rsidRDefault="000D2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ответствующему КФС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2FF1" w:rsidRPr="00413794" w:rsidRDefault="000D2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ХХ.Х.ХХ.824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F1700" w:rsidRPr="00413794" w:rsidRDefault="001F1700" w:rsidP="001F1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  <w:p w:rsidR="001F1700" w:rsidRPr="00413794" w:rsidRDefault="001F1700" w:rsidP="001F1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0D2FF1" w:rsidRPr="00413794" w:rsidRDefault="001F1700" w:rsidP="001F1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</w:tr>
      <w:tr w:rsidR="00FC6707" w:rsidRPr="00413794" w:rsidTr="00375510">
        <w:trPr>
          <w:trHeight w:val="1331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6707" w:rsidRPr="00413794" w:rsidRDefault="002444D2" w:rsidP="00244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794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FC6707" w:rsidRPr="004137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реализацию мероприятий по наказам избирателей депутатам Думы Ханты-Мансийского </w:t>
            </w:r>
            <w:proofErr w:type="gramStart"/>
            <w:r w:rsidR="00FC6707" w:rsidRPr="00413794">
              <w:rPr>
                <w:rFonts w:ascii="Times New Roman" w:hAnsi="Times New Roman" w:cs="Times New Roman"/>
                <w:bCs/>
                <w:sz w:val="24"/>
                <w:szCs w:val="24"/>
              </w:rPr>
              <w:t>автономного</w:t>
            </w:r>
            <w:proofErr w:type="gramEnd"/>
            <w:r w:rsidR="00FC6707" w:rsidRPr="004137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C6707" w:rsidRPr="00413794">
              <w:rPr>
                <w:rFonts w:ascii="Times New Roman" w:hAnsi="Times New Roman" w:cs="Times New Roman"/>
                <w:bCs/>
                <w:sz w:val="24"/>
                <w:szCs w:val="24"/>
              </w:rPr>
              <w:t>округа-Югры</w:t>
            </w:r>
            <w:proofErr w:type="spellEnd"/>
            <w:r w:rsidR="00FC6707" w:rsidRPr="004137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6707" w:rsidRPr="00413794" w:rsidRDefault="00FC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6707" w:rsidRPr="00413794" w:rsidRDefault="00FC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0.01.896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6707" w:rsidRPr="00413794" w:rsidRDefault="00FC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6707" w:rsidRPr="00413794" w:rsidRDefault="00501374" w:rsidP="00622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49</w:t>
            </w:r>
            <w:r w:rsidR="00FC6707"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 10 0000 151 «Прочие межбюджетные трансферты, передаваемые бюджетам сельских поселений»</w:t>
            </w:r>
          </w:p>
          <w:p w:rsidR="00FC6707" w:rsidRPr="00413794" w:rsidRDefault="00501374" w:rsidP="00622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2 02 </w:t>
            </w:r>
            <w:r w:rsidR="00FC6707"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FC6707"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 13 0000 151 «Прочие межбюджетные трансферты, передаваемые бюджетам городских поселени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F3C0A" w:rsidRPr="00413794" w:rsidRDefault="00CF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04.12</w:t>
            </w:r>
          </w:p>
          <w:p w:rsidR="00FC6707" w:rsidRPr="00413794" w:rsidRDefault="0024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08.01</w:t>
            </w:r>
          </w:p>
          <w:p w:rsidR="002444D2" w:rsidRPr="00413794" w:rsidRDefault="0024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6707" w:rsidRPr="00413794" w:rsidRDefault="00FC6707" w:rsidP="008D3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ХХ.Х.ХХ.851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6707" w:rsidRPr="00413794" w:rsidRDefault="00FC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ответствующему КВР</w:t>
            </w:r>
          </w:p>
        </w:tc>
      </w:tr>
      <w:tr w:rsidR="00FC6707" w:rsidRPr="00413794" w:rsidTr="00375510">
        <w:trPr>
          <w:trHeight w:val="1298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6707" w:rsidRPr="00413794" w:rsidRDefault="00FC6707" w:rsidP="00CF0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создания условий для деятельности народных дружи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6707" w:rsidRPr="00413794" w:rsidRDefault="00FC6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6707" w:rsidRPr="00413794" w:rsidRDefault="00FC6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.03.896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6707" w:rsidRPr="00413794" w:rsidRDefault="00FC6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6707" w:rsidRPr="00413794" w:rsidRDefault="00501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2 02 </w:t>
            </w:r>
            <w:r w:rsidR="00FC6707"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FC6707"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 10 0000 151 «Прочие межбюджетные трансферты, передаваемые бюджетам сельских поселений»</w:t>
            </w:r>
          </w:p>
          <w:p w:rsidR="00FC6707" w:rsidRPr="00413794" w:rsidRDefault="00501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2 02 </w:t>
            </w:r>
            <w:r w:rsidR="00FC6707"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FC6707"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99 13 0000 151 «Прочие межбюджетные </w:t>
            </w:r>
            <w:r w:rsidR="00FC6707"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рансферты, передаваемые бюджетам городских поселени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6707" w:rsidRPr="00413794" w:rsidRDefault="00FC6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соответствующему КФС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6707" w:rsidRPr="00413794" w:rsidRDefault="00FC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ХХ.Х.ХХ.82300</w:t>
            </w:r>
          </w:p>
          <w:p w:rsidR="00C33DF8" w:rsidRPr="00413794" w:rsidRDefault="00C33DF8" w:rsidP="00C3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ХХ.Х.ХХ.89020</w:t>
            </w:r>
          </w:p>
          <w:p w:rsidR="00C33DF8" w:rsidRPr="00413794" w:rsidRDefault="00C33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6707" w:rsidRPr="00413794" w:rsidRDefault="00FC6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ответствующему КВР</w:t>
            </w:r>
          </w:p>
        </w:tc>
      </w:tr>
      <w:tr w:rsidR="00FC6707" w:rsidRPr="00413794" w:rsidTr="00375510">
        <w:trPr>
          <w:trHeight w:val="1292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6707" w:rsidRPr="00413794" w:rsidRDefault="00082E25" w:rsidP="00244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 развитие сферы культуры в муниципальных образованиях автономного округа (Основное мероприятие Библиотечное дело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6707" w:rsidRPr="00413794" w:rsidRDefault="00082E25" w:rsidP="00082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r w:rsidR="00FC6707"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6707" w:rsidRPr="00413794" w:rsidRDefault="00FC6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.01.896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6707" w:rsidRPr="00413794" w:rsidRDefault="00FC6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6707" w:rsidRPr="00413794" w:rsidRDefault="00501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49</w:t>
            </w:r>
            <w:r w:rsidR="00FC6707"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 10 0000 151 «Прочие межбюджетные трансферты, передаваемые бюджетам сельских поселений»</w:t>
            </w:r>
          </w:p>
          <w:p w:rsidR="00FC6707" w:rsidRPr="00413794" w:rsidRDefault="00501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49</w:t>
            </w:r>
            <w:r w:rsidR="00FC6707"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 13 0000 151 «Прочие межбюджетные трансферты, передаваемые бюджетам городских поселени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6707" w:rsidRPr="00413794" w:rsidRDefault="00FC6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6707" w:rsidRPr="00413794" w:rsidRDefault="00FC6707" w:rsidP="00082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ХХ.Х.ХХ.82</w:t>
            </w:r>
            <w:r w:rsidR="00082E25"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066A1" w:rsidRPr="00413794" w:rsidRDefault="00B066A1" w:rsidP="00B06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  <w:p w:rsidR="00B066A1" w:rsidRPr="00413794" w:rsidRDefault="00B066A1" w:rsidP="00B06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  <w:p w:rsidR="00B066A1" w:rsidRPr="00413794" w:rsidRDefault="00B066A1" w:rsidP="00B06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  <w:p w:rsidR="00B066A1" w:rsidRPr="00413794" w:rsidRDefault="00B066A1" w:rsidP="00B066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  <w:p w:rsidR="00FC6707" w:rsidRPr="00413794" w:rsidRDefault="00B066A1" w:rsidP="00B0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</w:tr>
      <w:tr w:rsidR="00ED31C4" w:rsidRPr="00413794" w:rsidTr="00375510">
        <w:trPr>
          <w:trHeight w:val="84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D31C4" w:rsidRPr="00413794" w:rsidRDefault="00ED3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оощрение за достижение высоких показателей качества организации и осуществления бюджетного процесса в поселениях Березов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D31C4" w:rsidRPr="00413794" w:rsidRDefault="00ED31C4" w:rsidP="008C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D31C4" w:rsidRPr="00413794" w:rsidRDefault="00ED3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3.01.86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D31C4" w:rsidRPr="00413794" w:rsidRDefault="00ED3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1C4" w:rsidRPr="00413794" w:rsidRDefault="00253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49</w:t>
            </w:r>
            <w:r w:rsidR="00ED31C4"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 10 0000 151 «Прочие межбюджетные трансферты, передаваемые бюджетам се</w:t>
            </w: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их поселений» 000 2 02 49</w:t>
            </w:r>
            <w:r w:rsidR="00ED31C4"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 13 0000 151 «Прочие межбюджетные трансферты, передаваемые бюджетам городских посел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D31C4" w:rsidRPr="00413794" w:rsidRDefault="00ED3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ответствующему КФС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D31C4" w:rsidRPr="00413794" w:rsidRDefault="00ED31C4" w:rsidP="00CF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ответствующему К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D31C4" w:rsidRPr="00413794" w:rsidRDefault="00ED3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ответствующему КВР</w:t>
            </w:r>
          </w:p>
        </w:tc>
      </w:tr>
      <w:tr w:rsidR="004D5AFF" w:rsidRPr="00413794" w:rsidTr="00375510">
        <w:trPr>
          <w:trHeight w:val="84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5AFF" w:rsidRPr="00413794" w:rsidRDefault="004D5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5AFF" w:rsidRPr="00413794" w:rsidRDefault="004D5AFF" w:rsidP="004D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5AFF" w:rsidRPr="00413794" w:rsidRDefault="004D5AFF" w:rsidP="0041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  <w:r w:rsidR="00EA1217"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413794"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896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5AFF" w:rsidRPr="00413794" w:rsidRDefault="004D5AFF" w:rsidP="004D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5AFF" w:rsidRPr="00413794" w:rsidRDefault="00253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45160 10 0000 151 «</w:t>
            </w:r>
            <w:r w:rsidRPr="0041379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»</w:t>
            </w:r>
          </w:p>
          <w:p w:rsidR="0025362B" w:rsidRPr="00413794" w:rsidRDefault="00253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45160 13 0000 151 «</w:t>
            </w:r>
            <w:r w:rsidRPr="00413794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городских поселений для </w:t>
            </w:r>
            <w:r w:rsidRPr="00413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нсации дополнительных расходов, возникших в результате решений, принятых органами власти другого уровн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5AFF" w:rsidRPr="00413794" w:rsidRDefault="004D5AFF" w:rsidP="004D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соответствующему КФС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5AFF" w:rsidRPr="00413794" w:rsidRDefault="004D5AFF" w:rsidP="00CF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ответствующему К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D5AFF" w:rsidRPr="00413794" w:rsidRDefault="004D5AFF" w:rsidP="004D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ответствующему КВР</w:t>
            </w:r>
          </w:p>
        </w:tc>
      </w:tr>
      <w:tr w:rsidR="00375510" w:rsidRPr="00413794" w:rsidTr="00375510">
        <w:trPr>
          <w:trHeight w:val="84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5510" w:rsidRPr="00413794" w:rsidRDefault="00375510" w:rsidP="00375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енсация дополнительных расходов, возникших в результате решений, принятых органами власти другого уровня (на повышение оплаты труда работников на 4% не по</w:t>
            </w:r>
            <w:r w:rsidR="00360626"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падающие под Указы президент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5510" w:rsidRPr="00413794" w:rsidRDefault="00375510" w:rsidP="005B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5510" w:rsidRPr="00413794" w:rsidRDefault="00375510" w:rsidP="00B8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  <w:r w:rsidR="00B8141B"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B8141B"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896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5510" w:rsidRPr="00413794" w:rsidRDefault="00375510" w:rsidP="005B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5510" w:rsidRPr="00413794" w:rsidRDefault="00375510" w:rsidP="005B5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45160 10 0000 151 «</w:t>
            </w:r>
            <w:r w:rsidRPr="0041379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»</w:t>
            </w:r>
          </w:p>
          <w:p w:rsidR="00375510" w:rsidRPr="00413794" w:rsidRDefault="00375510" w:rsidP="005B5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45160 13 0000 151 «</w:t>
            </w:r>
            <w:r w:rsidRPr="0041379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5510" w:rsidRPr="00413794" w:rsidRDefault="00375510" w:rsidP="005B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ответствующему КФС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5510" w:rsidRPr="00413794" w:rsidRDefault="00375510" w:rsidP="005B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ответствующему К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5510" w:rsidRPr="00413794" w:rsidRDefault="00375510" w:rsidP="005B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  <w:p w:rsidR="00375510" w:rsidRPr="00413794" w:rsidRDefault="00375510" w:rsidP="005B5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375510" w:rsidRPr="00413794" w:rsidTr="00375510">
        <w:trPr>
          <w:trHeight w:val="84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5510" w:rsidRPr="00413794" w:rsidRDefault="00375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На строительство (реконструкцию), капитальный ремонт и ремонт автомобильных дорог общего пользования местного значения в рамках подпрограммы "Дорожное хозяйство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5510" w:rsidRPr="00413794" w:rsidRDefault="00375510" w:rsidP="00AA6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5510" w:rsidRPr="00413794" w:rsidRDefault="00375510" w:rsidP="004D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4.01.896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5510" w:rsidRPr="00413794" w:rsidRDefault="00375510" w:rsidP="004D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5510" w:rsidRPr="00413794" w:rsidRDefault="00375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49999 10 0000 151 «Прочие межбюджетные трансферты, передаваемые бюджетам сельских поселений» 000 2 02 49999 13 0000 151 «Прочие межбюджетные трансферты, передаваемые бюджетам городских поселени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5510" w:rsidRPr="00413794" w:rsidRDefault="00375510" w:rsidP="004D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5510" w:rsidRPr="00413794" w:rsidRDefault="00375510" w:rsidP="00CF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ХХ.Х.ХХ.823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5510" w:rsidRPr="00413794" w:rsidRDefault="00375510" w:rsidP="004D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  <w:p w:rsidR="00375510" w:rsidRPr="00413794" w:rsidRDefault="00375510" w:rsidP="004D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</w:p>
        </w:tc>
      </w:tr>
      <w:tr w:rsidR="00B204B6" w:rsidRPr="00413794" w:rsidTr="00375510">
        <w:trPr>
          <w:trHeight w:val="840"/>
        </w:trPr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204B6" w:rsidRPr="00413794" w:rsidRDefault="00B20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 поддержку государственных программ субъектов РФ и муниципальных программ формирования современной городской среды</w:t>
            </w:r>
          </w:p>
          <w:p w:rsidR="00B204B6" w:rsidRPr="00413794" w:rsidRDefault="00B20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204B6" w:rsidRPr="00413794" w:rsidRDefault="00B20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3</w:t>
            </w:r>
          </w:p>
          <w:p w:rsidR="00B204B6" w:rsidRPr="00413794" w:rsidRDefault="00B204B6" w:rsidP="004D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204B6" w:rsidRPr="00413794" w:rsidRDefault="00B204B6" w:rsidP="004D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.01.8964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204B6" w:rsidRPr="00413794" w:rsidRDefault="00B20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204B6" w:rsidRPr="00413794" w:rsidRDefault="00B20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49999 10 0000 151 «Прочие межбюджетные трансферты, передаваемые бюджетам сельских поселений» 000 2 02 49999 13 0000 151 «Прочие межбюджетные трансферты, передаваемые бюджетам городских поселений»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204B6" w:rsidRPr="00413794" w:rsidRDefault="00B20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204B6" w:rsidRPr="00413794" w:rsidRDefault="00B20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ХХ.Х.ХХ.</w:t>
            </w: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5550</w:t>
            </w:r>
          </w:p>
          <w:p w:rsidR="00B204B6" w:rsidRPr="00413794" w:rsidRDefault="00B204B6" w:rsidP="00B20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204B6" w:rsidRPr="00413794" w:rsidRDefault="00B204B6" w:rsidP="00B2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  <w:p w:rsidR="00B204B6" w:rsidRPr="00413794" w:rsidRDefault="00B204B6" w:rsidP="00B2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B204B6" w:rsidRPr="00413794" w:rsidRDefault="00B204B6" w:rsidP="00B2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  <w:p w:rsidR="00B204B6" w:rsidRPr="00413794" w:rsidRDefault="00B204B6" w:rsidP="00B204B6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413794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</w:tr>
      <w:tr w:rsidR="00B204B6" w:rsidRPr="00413794" w:rsidTr="00375510">
        <w:trPr>
          <w:trHeight w:val="840"/>
        </w:trPr>
        <w:tc>
          <w:tcPr>
            <w:tcW w:w="42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204B6" w:rsidRPr="00413794" w:rsidRDefault="00B20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204B6" w:rsidRPr="00413794" w:rsidRDefault="00B204B6" w:rsidP="004D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204B6" w:rsidRPr="00413794" w:rsidRDefault="00B204B6" w:rsidP="004D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.02.89641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204B6" w:rsidRPr="00413794" w:rsidRDefault="00B20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204B6" w:rsidRPr="00413794" w:rsidRDefault="00B20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204B6" w:rsidRPr="00413794" w:rsidRDefault="00B20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204B6" w:rsidRPr="00413794" w:rsidRDefault="00B20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204B6" w:rsidRPr="00413794" w:rsidRDefault="00B20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04B6" w:rsidRPr="00090346" w:rsidTr="00375510">
        <w:trPr>
          <w:trHeight w:val="84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204B6" w:rsidRPr="00413794" w:rsidRDefault="00B20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794">
              <w:rPr>
                <w:rFonts w:ascii="Times New Roman" w:hAnsi="Times New Roman" w:cs="Times New Roman"/>
                <w:sz w:val="24"/>
                <w:szCs w:val="24"/>
              </w:rPr>
              <w:t xml:space="preserve">На частичное обеспечение </w:t>
            </w:r>
            <w:proofErr w:type="gramStart"/>
            <w:r w:rsidRPr="00413794">
              <w:rPr>
                <w:rFonts w:ascii="Times New Roman" w:hAnsi="Times New Roman" w:cs="Times New Roman"/>
                <w:sz w:val="24"/>
                <w:szCs w:val="24"/>
              </w:rPr>
              <w:t>повышения оплаты труда работников муниципальных учреждений культуры</w:t>
            </w:r>
            <w:proofErr w:type="gramEnd"/>
            <w:r w:rsidRPr="00413794">
              <w:rPr>
                <w:rFonts w:ascii="Times New Roman" w:hAnsi="Times New Roman" w:cs="Times New Roman"/>
                <w:sz w:val="24"/>
                <w:szCs w:val="24"/>
              </w:rPr>
              <w:t xml:space="preserve"> в целях реализации Указа Президента Российской Федерации от 7 мая 2012 года № 597 «О мероприятиях по реализации государственной социальной полити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204B6" w:rsidRPr="00413794" w:rsidRDefault="00B204B6" w:rsidP="004D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204B6" w:rsidRPr="00413794" w:rsidRDefault="00B204B6" w:rsidP="004D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3.02.896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204B6" w:rsidRPr="00413794" w:rsidRDefault="00B20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204B6" w:rsidRPr="00413794" w:rsidRDefault="00AD5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49999 10 0000 151 «Прочие межбюджетные трансферты, передаваемые бюджетам сельских поселений» 000 2 02 49999 13 0000 151 «Прочие межбюджетные трансферты, передаваемые бюджетам городских поселени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204B6" w:rsidRPr="00413794" w:rsidRDefault="00B20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204B6" w:rsidRPr="00413794" w:rsidRDefault="00B20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ХХ.Х.ХХ.825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204B6" w:rsidRPr="00413794" w:rsidRDefault="00B20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  <w:p w:rsidR="00B204B6" w:rsidRPr="005B5F2C" w:rsidRDefault="00B20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794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</w:tr>
    </w:tbl>
    <w:p w:rsidR="005860A4" w:rsidRDefault="005860A4" w:rsidP="006A4E2B">
      <w:pPr>
        <w:tabs>
          <w:tab w:val="left" w:pos="0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18"/>
        </w:rPr>
      </w:pPr>
    </w:p>
    <w:p w:rsidR="00AA6AEA" w:rsidRDefault="00AA6AEA" w:rsidP="006A4E2B">
      <w:pPr>
        <w:tabs>
          <w:tab w:val="left" w:pos="0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18"/>
        </w:rPr>
      </w:pPr>
    </w:p>
    <w:p w:rsidR="00AA6AEA" w:rsidRDefault="00AA6AEA" w:rsidP="006A4E2B">
      <w:pPr>
        <w:tabs>
          <w:tab w:val="left" w:pos="0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18"/>
        </w:rPr>
      </w:pPr>
    </w:p>
    <w:p w:rsidR="005860A4" w:rsidRDefault="00B66DB5" w:rsidP="006A4E2B">
      <w:pPr>
        <w:tabs>
          <w:tab w:val="left" w:pos="0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*КФСР – код функциональной классификации расходов;</w:t>
      </w:r>
    </w:p>
    <w:p w:rsidR="005860A4" w:rsidRDefault="00B66DB5" w:rsidP="006A4E2B">
      <w:pPr>
        <w:tabs>
          <w:tab w:val="left" w:pos="0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КЦСР – код целевой статьи расходов (</w:t>
      </w:r>
      <w:proofErr w:type="spellStart"/>
      <w:r>
        <w:rPr>
          <w:rFonts w:ascii="Times New Roman" w:eastAsia="Times New Roman" w:hAnsi="Times New Roman" w:cs="Times New Roman"/>
          <w:sz w:val="18"/>
        </w:rPr>
        <w:t>ХХ-код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 программного (</w:t>
      </w:r>
      <w:proofErr w:type="spellStart"/>
      <w:r>
        <w:rPr>
          <w:rFonts w:ascii="Times New Roman" w:eastAsia="Times New Roman" w:hAnsi="Times New Roman" w:cs="Times New Roman"/>
          <w:sz w:val="18"/>
        </w:rPr>
        <w:t>непрограммного</w:t>
      </w:r>
      <w:proofErr w:type="spellEnd"/>
      <w:r>
        <w:rPr>
          <w:rFonts w:ascii="Times New Roman" w:eastAsia="Times New Roman" w:hAnsi="Times New Roman" w:cs="Times New Roman"/>
          <w:sz w:val="18"/>
        </w:rPr>
        <w:t>) направления расходов, Х-код подпрограммы программного (</w:t>
      </w:r>
      <w:proofErr w:type="spellStart"/>
      <w:r>
        <w:rPr>
          <w:rFonts w:ascii="Times New Roman" w:eastAsia="Times New Roman" w:hAnsi="Times New Roman" w:cs="Times New Roman"/>
          <w:sz w:val="18"/>
        </w:rPr>
        <w:t>непрограммного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) направления расходов, </w:t>
      </w:r>
      <w:proofErr w:type="spellStart"/>
      <w:r>
        <w:rPr>
          <w:rFonts w:ascii="Times New Roman" w:eastAsia="Times New Roman" w:hAnsi="Times New Roman" w:cs="Times New Roman"/>
          <w:sz w:val="18"/>
        </w:rPr>
        <w:t>ХХ-код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</w:rPr>
        <w:t>соновного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 мероприятия);</w:t>
      </w:r>
    </w:p>
    <w:p w:rsidR="005860A4" w:rsidRDefault="0010031A" w:rsidP="006A4E2B">
      <w:pPr>
        <w:tabs>
          <w:tab w:val="left" w:pos="0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КВР – код вида расходов;»</w:t>
      </w:r>
    </w:p>
    <w:sectPr w:rsidR="005860A4" w:rsidSect="004D5AFF">
      <w:pgSz w:w="16838" w:h="11906" w:orient="landscape"/>
      <w:pgMar w:top="1418" w:right="1418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860A4"/>
    <w:rsid w:val="00012D23"/>
    <w:rsid w:val="00014C60"/>
    <w:rsid w:val="000275E0"/>
    <w:rsid w:val="00042767"/>
    <w:rsid w:val="000556D2"/>
    <w:rsid w:val="00082E25"/>
    <w:rsid w:val="00090346"/>
    <w:rsid w:val="000918B4"/>
    <w:rsid w:val="000D2FF1"/>
    <w:rsid w:val="0010031A"/>
    <w:rsid w:val="00131EF4"/>
    <w:rsid w:val="00155289"/>
    <w:rsid w:val="00185868"/>
    <w:rsid w:val="00196AE8"/>
    <w:rsid w:val="001A14CD"/>
    <w:rsid w:val="001C40B9"/>
    <w:rsid w:val="001F1700"/>
    <w:rsid w:val="002220A7"/>
    <w:rsid w:val="00231F66"/>
    <w:rsid w:val="002444D2"/>
    <w:rsid w:val="0025362B"/>
    <w:rsid w:val="002538B5"/>
    <w:rsid w:val="00280A8F"/>
    <w:rsid w:val="00295A7F"/>
    <w:rsid w:val="002C6278"/>
    <w:rsid w:val="00360626"/>
    <w:rsid w:val="003729CC"/>
    <w:rsid w:val="00375510"/>
    <w:rsid w:val="00391CD3"/>
    <w:rsid w:val="003C4722"/>
    <w:rsid w:val="003C6863"/>
    <w:rsid w:val="00413794"/>
    <w:rsid w:val="004154B3"/>
    <w:rsid w:val="004335EF"/>
    <w:rsid w:val="00434916"/>
    <w:rsid w:val="00446523"/>
    <w:rsid w:val="00455DC9"/>
    <w:rsid w:val="00460BD5"/>
    <w:rsid w:val="00490E62"/>
    <w:rsid w:val="004B7672"/>
    <w:rsid w:val="004D5AFF"/>
    <w:rsid w:val="004E6F23"/>
    <w:rsid w:val="00501374"/>
    <w:rsid w:val="00521B05"/>
    <w:rsid w:val="0052632E"/>
    <w:rsid w:val="005860A4"/>
    <w:rsid w:val="005B5F2C"/>
    <w:rsid w:val="005F7DC1"/>
    <w:rsid w:val="00622055"/>
    <w:rsid w:val="00625161"/>
    <w:rsid w:val="00697514"/>
    <w:rsid w:val="006A17A3"/>
    <w:rsid w:val="006A4E2B"/>
    <w:rsid w:val="00712787"/>
    <w:rsid w:val="00720D3A"/>
    <w:rsid w:val="00743610"/>
    <w:rsid w:val="0075188E"/>
    <w:rsid w:val="00817E6B"/>
    <w:rsid w:val="008312A6"/>
    <w:rsid w:val="008C36FC"/>
    <w:rsid w:val="008C5264"/>
    <w:rsid w:val="008D3E5D"/>
    <w:rsid w:val="0090117A"/>
    <w:rsid w:val="009601F9"/>
    <w:rsid w:val="00981949"/>
    <w:rsid w:val="0098445A"/>
    <w:rsid w:val="00996601"/>
    <w:rsid w:val="009E690B"/>
    <w:rsid w:val="00A4791D"/>
    <w:rsid w:val="00A75C0B"/>
    <w:rsid w:val="00AA6AEA"/>
    <w:rsid w:val="00AD2896"/>
    <w:rsid w:val="00AD5DB4"/>
    <w:rsid w:val="00AF225D"/>
    <w:rsid w:val="00B01594"/>
    <w:rsid w:val="00B066A1"/>
    <w:rsid w:val="00B204B6"/>
    <w:rsid w:val="00B66DB5"/>
    <w:rsid w:val="00B8141B"/>
    <w:rsid w:val="00B942D2"/>
    <w:rsid w:val="00BC57A4"/>
    <w:rsid w:val="00C0019E"/>
    <w:rsid w:val="00C31FCE"/>
    <w:rsid w:val="00C33DF8"/>
    <w:rsid w:val="00C53A11"/>
    <w:rsid w:val="00CE4B7C"/>
    <w:rsid w:val="00CE6A20"/>
    <w:rsid w:val="00CF0961"/>
    <w:rsid w:val="00CF3C0A"/>
    <w:rsid w:val="00CF50AF"/>
    <w:rsid w:val="00D750EB"/>
    <w:rsid w:val="00D8713C"/>
    <w:rsid w:val="00D97743"/>
    <w:rsid w:val="00DC7682"/>
    <w:rsid w:val="00DE2051"/>
    <w:rsid w:val="00E10630"/>
    <w:rsid w:val="00E16AE4"/>
    <w:rsid w:val="00E37034"/>
    <w:rsid w:val="00E42A6C"/>
    <w:rsid w:val="00EA1217"/>
    <w:rsid w:val="00ED31C4"/>
    <w:rsid w:val="00EF4775"/>
    <w:rsid w:val="00EF5530"/>
    <w:rsid w:val="00F13A5F"/>
    <w:rsid w:val="00F16A8B"/>
    <w:rsid w:val="00F2056C"/>
    <w:rsid w:val="00F54292"/>
    <w:rsid w:val="00F758F8"/>
    <w:rsid w:val="00FA239A"/>
    <w:rsid w:val="00FC6707"/>
    <w:rsid w:val="00FE3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4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4E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2DD47-0727-4540-B74B-3F4D8D22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8</Pages>
  <Words>1532</Words>
  <Characters>873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haeva</dc:creator>
  <cp:lastModifiedBy>sitnikov1</cp:lastModifiedBy>
  <cp:revision>44</cp:revision>
  <cp:lastPrinted>2018-01-24T09:23:00Z</cp:lastPrinted>
  <dcterms:created xsi:type="dcterms:W3CDTF">2016-11-08T07:57:00Z</dcterms:created>
  <dcterms:modified xsi:type="dcterms:W3CDTF">2018-01-29T03:58:00Z</dcterms:modified>
</cp:coreProperties>
</file>